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44" w:rsidRPr="005041EB" w:rsidRDefault="005041EB">
      <w:pPr>
        <w:rPr>
          <w:rFonts w:cstheme="minorHAnsi"/>
          <w:b/>
          <w:bCs/>
          <w:sz w:val="32"/>
          <w:szCs w:val="32"/>
        </w:rPr>
      </w:pPr>
      <w:r w:rsidRPr="005041EB">
        <w:rPr>
          <w:rFonts w:cstheme="minorHAnsi"/>
          <w:b/>
          <w:bCs/>
          <w:sz w:val="32"/>
          <w:szCs w:val="32"/>
        </w:rPr>
        <w:t>Assignment No.5(Template class)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#include &lt;iostream&gt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using namespace std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template&lt;class T&gt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class vector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T a[20];</w:t>
      </w:r>
      <w:bookmarkStart w:id="0" w:name="_GoBack"/>
      <w:bookmarkEnd w:id="0"/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int num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public: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void accept(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endl&lt;&lt;"Enter number of elements do you want to enter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in&gt;&gt;num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endl&lt;&lt;"Enter elements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for(int i=0;i&lt;num;i++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in&gt;&gt;a[i];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void display(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endl&lt;&lt;"Vector elements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"{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for(int i=0;i&lt;num;i++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   if(i!=num-1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t&lt;&lt;a[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]&lt;&lt;",";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   else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</w:t>
      </w:r>
      <w:r>
        <w:rPr>
          <w:rFonts w:asciiTheme="minorHAnsi" w:hAnsiTheme="minorHAnsi" w:cstheme="minorHAnsi"/>
          <w:sz w:val="20"/>
          <w:szCs w:val="20"/>
        </w:rPr>
        <w:t>&lt;&lt;a[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];}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cout&lt;&lt;"}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void multiply(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T scalar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Enter scalar value that you want to use for multiplication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in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gt;&gt;scalar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for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=0;i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num;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++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a[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]=a[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]*scalar;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vector values after multiplication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"{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for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=0;i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num;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++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>if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!=num-1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out&lt;&lt;a[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]&lt;&lt;",";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else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out&lt;&lt;a[</w:t>
      </w:r>
      <w:proofErr w:type="spellStart"/>
      <w:r>
        <w:rPr>
          <w:rFonts w:asciiTheme="minorHAnsi" w:hAnsiTheme="minorHAnsi" w:cstheme="minorHAnsi"/>
          <w:sz w:val="20"/>
          <w:szCs w:val="20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</w:rPr>
        <w:t>];</w:t>
      </w:r>
      <w:r w:rsidRPr="005041EB">
        <w:rPr>
          <w:rFonts w:asciiTheme="minorHAnsi" w:hAnsiTheme="minorHAnsi" w:cstheme="minorHAnsi"/>
          <w:sz w:val="20"/>
          <w:szCs w:val="20"/>
        </w:rPr>
        <w:t xml:space="preserve">       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cout&lt;&lt;"}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void modify(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T up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=0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Enter number do want to update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in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gt;&gt;up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for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=0;i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num;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++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if(a[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]==up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reak;</w:t>
      </w: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Enter new value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in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gt;&gt;up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a[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]=up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"{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>for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=0;i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num;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++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f</w:t>
      </w:r>
      <w:r w:rsidRPr="005041EB">
        <w:rPr>
          <w:rFonts w:asciiTheme="minorHAnsi" w:hAnsiTheme="minorHAnsi" w:cstheme="minorHAnsi"/>
          <w:sz w:val="20"/>
          <w:szCs w:val="20"/>
        </w:rPr>
        <w:t xml:space="preserve"> </w:t>
      </w:r>
      <w:r w:rsidRPr="005041E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!=num-1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a[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]&lt;&lt;",";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else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a[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]; }</w:t>
      </w:r>
    </w:p>
    <w:p w:rsidR="005041EB" w:rsidRPr="005041EB" w:rsidRDefault="005041EB" w:rsidP="005041EB">
      <w:pPr>
        <w:pStyle w:val="PlainText"/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cout&lt;&lt;"}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}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 xml:space="preserve"> main() 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h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do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1.Vector with int...\n2.Vector with float..\n3.Exit..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Enter your choice: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in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gt;&g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h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switch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h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){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case 1: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vector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int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gt; c1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1.accept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1.display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c1.multiply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c1.modify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case 2: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vector&lt;float&gt; c2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2.accept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2.display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c2.multiply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c2.modify(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 xml:space="preserve">    break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case 3: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break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default: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</w:r>
      <w:r w:rsidRPr="005041EB">
        <w:rPr>
          <w:rFonts w:asciiTheme="minorHAnsi" w:hAnsiTheme="minorHAnsi" w:cstheme="minorHAnsi"/>
          <w:sz w:val="20"/>
          <w:szCs w:val="20"/>
        </w:rPr>
        <w:tab/>
        <w:t>cout&lt;&lt;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endl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&lt;&lt;"Wrong choice entered!!"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}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}while(</w:t>
      </w:r>
      <w:proofErr w:type="spellStart"/>
      <w:r w:rsidRPr="005041EB">
        <w:rPr>
          <w:rFonts w:asciiTheme="minorHAnsi" w:hAnsiTheme="minorHAnsi" w:cstheme="minorHAnsi"/>
          <w:sz w:val="20"/>
          <w:szCs w:val="20"/>
        </w:rPr>
        <w:t>ch</w:t>
      </w:r>
      <w:proofErr w:type="spellEnd"/>
      <w:r w:rsidRPr="005041EB">
        <w:rPr>
          <w:rFonts w:asciiTheme="minorHAnsi" w:hAnsiTheme="minorHAnsi" w:cstheme="minorHAnsi"/>
          <w:sz w:val="20"/>
          <w:szCs w:val="20"/>
        </w:rPr>
        <w:t>!=3);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ab/>
        <w:t>return 0;</w:t>
      </w:r>
    </w:p>
    <w:p w:rsidR="00943A50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5041EB">
        <w:rPr>
          <w:rFonts w:asciiTheme="minorHAnsi" w:hAnsiTheme="minorHAnsi" w:cstheme="minorHAnsi"/>
          <w:sz w:val="20"/>
          <w:szCs w:val="20"/>
        </w:rPr>
        <w:t>}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b/>
          <w:bCs/>
          <w:sz w:val="28"/>
          <w:szCs w:val="28"/>
        </w:rPr>
      </w:pPr>
      <w:r w:rsidRPr="00943A50">
        <w:rPr>
          <w:rFonts w:asciiTheme="minorHAnsi" w:hAnsiTheme="minorHAnsi" w:cstheme="minorHAnsi"/>
          <w:b/>
          <w:bCs/>
          <w:sz w:val="28"/>
          <w:szCs w:val="28"/>
        </w:rPr>
        <w:t>Output: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1.Vector with int...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2.Vector with float..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3.Exit..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your choice:1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number of elements do you want to enter5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elements:12 34 56 78 90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Vector elements:{12,34,56,78,90}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scalar value that you want to use for multiplication:2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lastRenderedPageBreak/>
        <w:t>vector values after multiplication:{24,68,112,156,180}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number do want to update:68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new value:86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{24,86,112,156,180}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1.Vector with int...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2.Vector with float..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3.Exit..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your choice:2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number of elements do you want to enter4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elements:45.5 67.7 89.9 90.9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Vector elements:{45.5,67.7,89.9,90.9}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scalar value that you want to use for multiplication:2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vector values after multiplication:{91,135.4,179.8,181.8}</w:t>
      </w:r>
    </w:p>
    <w:p w:rsidR="00943A50" w:rsidRPr="00943A50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number do want to update:91</w:t>
      </w:r>
    </w:p>
    <w:p w:rsidR="005041EB" w:rsidRPr="005041EB" w:rsidRDefault="00943A50" w:rsidP="00943A50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43A50">
        <w:rPr>
          <w:rFonts w:asciiTheme="minorHAnsi" w:hAnsiTheme="minorHAnsi" w:cstheme="minorHAnsi"/>
          <w:sz w:val="20"/>
          <w:szCs w:val="20"/>
        </w:rPr>
        <w:t>Enter new value:45.5</w:t>
      </w: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5041EB" w:rsidRPr="005041EB" w:rsidRDefault="005041EB" w:rsidP="005041EB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5041EB" w:rsidRPr="005041EB" w:rsidRDefault="005041EB">
      <w:pPr>
        <w:rPr>
          <w:rFonts w:cstheme="minorHAnsi"/>
          <w:sz w:val="20"/>
          <w:szCs w:val="20"/>
        </w:rPr>
      </w:pPr>
    </w:p>
    <w:sectPr w:rsidR="005041EB" w:rsidRPr="0050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EB"/>
    <w:rsid w:val="003D3144"/>
    <w:rsid w:val="005041EB"/>
    <w:rsid w:val="0094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1B21"/>
  <w15:chartTrackingRefBased/>
  <w15:docId w15:val="{62BD9FE4-2688-4181-833D-D7FFC6B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041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41E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297E-A64B-44DE-8021-BF2E919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25T15:28:00Z</dcterms:created>
  <dcterms:modified xsi:type="dcterms:W3CDTF">2019-09-25T15:39:00Z</dcterms:modified>
</cp:coreProperties>
</file>